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6DB7" w:rsidP="00F16DB7" w14:paraId="7AB004B6" w14:textId="407CF1B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6B2884" w:rsidR="006B2884">
        <w:rPr>
          <w:rFonts w:eastAsia="Calibri" w:cstheme="minorHAnsi"/>
          <w:sz w:val="24"/>
          <w:szCs w:val="24"/>
        </w:rPr>
        <w:t>João Polezel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6B2884" w:rsidR="006B2884">
        <w:rPr>
          <w:rFonts w:eastAsia="Calibri" w:cstheme="minorHAnsi"/>
          <w:sz w:val="24"/>
          <w:szCs w:val="24"/>
        </w:rPr>
        <w:t>38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352CF" w:rsidR="000352CF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74C6BD0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167FDD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167FDD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167FDD" w:rsidP="00167FDD" w14:paraId="215A15EF" w14:textId="29643F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24000" cy="271116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15684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0" cy="27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21562" cy="2706823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8074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18" cy="27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524000" cy="271116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31083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27" cy="27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7FDD" w14:paraId="58143DB8" w14:textId="0366FF3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B9840C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B54DEB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2CF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67FDD"/>
    <w:rsid w:val="00171B8C"/>
    <w:rsid w:val="00176242"/>
    <w:rsid w:val="001B3FB7"/>
    <w:rsid w:val="00230B10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06EA6"/>
    <w:rsid w:val="00321E18"/>
    <w:rsid w:val="00341BDE"/>
    <w:rsid w:val="00346BAC"/>
    <w:rsid w:val="00350A3C"/>
    <w:rsid w:val="003615FA"/>
    <w:rsid w:val="00361E85"/>
    <w:rsid w:val="003879A2"/>
    <w:rsid w:val="003911A1"/>
    <w:rsid w:val="003958A4"/>
    <w:rsid w:val="003A0FDD"/>
    <w:rsid w:val="003A59A3"/>
    <w:rsid w:val="003F5D49"/>
    <w:rsid w:val="00460A32"/>
    <w:rsid w:val="00493518"/>
    <w:rsid w:val="004B2CC9"/>
    <w:rsid w:val="004C1FB5"/>
    <w:rsid w:val="004D5B22"/>
    <w:rsid w:val="00505BF6"/>
    <w:rsid w:val="0051286F"/>
    <w:rsid w:val="005270C1"/>
    <w:rsid w:val="0058479E"/>
    <w:rsid w:val="005E0D32"/>
    <w:rsid w:val="005F74F8"/>
    <w:rsid w:val="00625294"/>
    <w:rsid w:val="00626437"/>
    <w:rsid w:val="00632FA0"/>
    <w:rsid w:val="0064526E"/>
    <w:rsid w:val="0064605F"/>
    <w:rsid w:val="00666A1E"/>
    <w:rsid w:val="006819C2"/>
    <w:rsid w:val="006B2884"/>
    <w:rsid w:val="006C41A4"/>
    <w:rsid w:val="006C78E3"/>
    <w:rsid w:val="006D1E9A"/>
    <w:rsid w:val="007605E6"/>
    <w:rsid w:val="007840E4"/>
    <w:rsid w:val="007E3EFC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5EE6"/>
    <w:rsid w:val="00A86B82"/>
    <w:rsid w:val="00AD2284"/>
    <w:rsid w:val="00AE188C"/>
    <w:rsid w:val="00B04281"/>
    <w:rsid w:val="00B14CFD"/>
    <w:rsid w:val="00B3661D"/>
    <w:rsid w:val="00B4559C"/>
    <w:rsid w:val="00B50387"/>
    <w:rsid w:val="00B54DEB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A3A1E"/>
    <w:rsid w:val="00DB55D7"/>
    <w:rsid w:val="00DE6193"/>
    <w:rsid w:val="00E06577"/>
    <w:rsid w:val="00E8734F"/>
    <w:rsid w:val="00ED5813"/>
    <w:rsid w:val="00EE22A6"/>
    <w:rsid w:val="00EF1245"/>
    <w:rsid w:val="00EF1902"/>
    <w:rsid w:val="00F16DB7"/>
    <w:rsid w:val="00F21EDA"/>
    <w:rsid w:val="00F34F19"/>
    <w:rsid w:val="00F44010"/>
    <w:rsid w:val="00F60EF4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6T17:08:00Z</dcterms:created>
  <dcterms:modified xsi:type="dcterms:W3CDTF">2021-08-17T13:36:00Z</dcterms:modified>
</cp:coreProperties>
</file>